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028" w:rsidRPr="00FA25C2" w:rsidRDefault="00FA76CB" w:rsidP="001E5028">
      <w:pPr>
        <w:pStyle w:val="Nadpis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snesení</w:t>
      </w:r>
      <w:r w:rsidR="001E5028" w:rsidRPr="00FA25C2">
        <w:rPr>
          <w:color w:val="000000" w:themeColor="text1"/>
          <w:sz w:val="28"/>
          <w:szCs w:val="28"/>
        </w:rPr>
        <w:t xml:space="preserve"> </w:t>
      </w:r>
      <w:r w:rsidR="008F49BD" w:rsidRPr="00FA25C2">
        <w:rPr>
          <w:sz w:val="28"/>
          <w:szCs w:val="28"/>
        </w:rPr>
        <w:t>z </w:t>
      </w:r>
      <w:r w:rsidR="000A2DC2">
        <w:rPr>
          <w:sz w:val="28"/>
          <w:szCs w:val="28"/>
        </w:rPr>
        <w:t>1</w:t>
      </w:r>
      <w:r w:rsidR="00F9238F">
        <w:rPr>
          <w:sz w:val="28"/>
          <w:szCs w:val="28"/>
        </w:rPr>
        <w:t>2</w:t>
      </w:r>
      <w:r w:rsidR="008F49BD" w:rsidRPr="00FA25C2">
        <w:rPr>
          <w:sz w:val="28"/>
          <w:szCs w:val="28"/>
        </w:rPr>
        <w:t>.</w:t>
      </w:r>
      <w:r w:rsidR="001E5028" w:rsidRPr="00FA25C2">
        <w:rPr>
          <w:sz w:val="28"/>
          <w:szCs w:val="28"/>
        </w:rPr>
        <w:t xml:space="preserve"> zasedání zastupitelstva obce Lo</w:t>
      </w:r>
      <w:r w:rsidR="001E5028" w:rsidRPr="00FA25C2">
        <w:rPr>
          <w:color w:val="000000" w:themeColor="text1"/>
          <w:sz w:val="28"/>
          <w:szCs w:val="28"/>
        </w:rPr>
        <w:t>m,</w:t>
      </w:r>
    </w:p>
    <w:p w:rsidR="001E5028" w:rsidRDefault="00B34E3D" w:rsidP="001E5028">
      <w:pPr>
        <w:pStyle w:val="Nadpis1"/>
        <w:jc w:val="center"/>
        <w:rPr>
          <w:b w:val="0"/>
          <w:color w:val="000000" w:themeColor="text1"/>
          <w:sz w:val="24"/>
          <w:szCs w:val="28"/>
        </w:rPr>
      </w:pPr>
      <w:r w:rsidRPr="00EB4D0E">
        <w:rPr>
          <w:b w:val="0"/>
          <w:color w:val="000000" w:themeColor="text1"/>
          <w:sz w:val="24"/>
          <w:szCs w:val="28"/>
        </w:rPr>
        <w:t>k</w:t>
      </w:r>
      <w:r w:rsidR="001E5028" w:rsidRPr="00EB4D0E">
        <w:rPr>
          <w:b w:val="0"/>
          <w:color w:val="000000" w:themeColor="text1"/>
          <w:sz w:val="24"/>
          <w:szCs w:val="28"/>
        </w:rPr>
        <w:t>onaného</w:t>
      </w:r>
      <w:r w:rsidR="0003233E" w:rsidRPr="00EB4D0E">
        <w:rPr>
          <w:b w:val="0"/>
          <w:color w:val="000000" w:themeColor="text1"/>
          <w:sz w:val="24"/>
          <w:szCs w:val="28"/>
        </w:rPr>
        <w:t xml:space="preserve"> </w:t>
      </w:r>
      <w:r w:rsidR="00F9238F">
        <w:rPr>
          <w:b w:val="0"/>
          <w:color w:val="000000" w:themeColor="text1"/>
          <w:sz w:val="24"/>
          <w:szCs w:val="28"/>
        </w:rPr>
        <w:t>1</w:t>
      </w:r>
      <w:r w:rsidR="00472CDD" w:rsidRPr="00EB4D0E">
        <w:rPr>
          <w:b w:val="0"/>
          <w:color w:val="000000" w:themeColor="text1"/>
          <w:sz w:val="24"/>
          <w:szCs w:val="28"/>
        </w:rPr>
        <w:t xml:space="preserve">. </w:t>
      </w:r>
      <w:r w:rsidR="00F9238F">
        <w:rPr>
          <w:b w:val="0"/>
          <w:color w:val="000000" w:themeColor="text1"/>
          <w:sz w:val="24"/>
          <w:szCs w:val="28"/>
        </w:rPr>
        <w:t>února</w:t>
      </w:r>
      <w:r w:rsidR="00821D6F">
        <w:rPr>
          <w:b w:val="0"/>
          <w:color w:val="000000" w:themeColor="text1"/>
          <w:sz w:val="24"/>
          <w:szCs w:val="28"/>
        </w:rPr>
        <w:t xml:space="preserve"> </w:t>
      </w:r>
      <w:r w:rsidR="001E5028" w:rsidRPr="00EB4D0E">
        <w:rPr>
          <w:b w:val="0"/>
          <w:color w:val="000000" w:themeColor="text1"/>
          <w:sz w:val="24"/>
          <w:szCs w:val="28"/>
        </w:rPr>
        <w:t>20</w:t>
      </w:r>
      <w:r w:rsidR="00DD0BE4" w:rsidRPr="00EB4D0E">
        <w:rPr>
          <w:b w:val="0"/>
          <w:color w:val="000000" w:themeColor="text1"/>
          <w:sz w:val="24"/>
          <w:szCs w:val="28"/>
        </w:rPr>
        <w:t>2</w:t>
      </w:r>
      <w:r w:rsidR="00F9238F">
        <w:rPr>
          <w:b w:val="0"/>
          <w:color w:val="000000" w:themeColor="text1"/>
          <w:sz w:val="24"/>
          <w:szCs w:val="28"/>
        </w:rPr>
        <w:t>4</w:t>
      </w:r>
      <w:r w:rsidR="001E5028" w:rsidRPr="00EB4D0E">
        <w:rPr>
          <w:b w:val="0"/>
          <w:color w:val="000000" w:themeColor="text1"/>
          <w:sz w:val="24"/>
          <w:szCs w:val="28"/>
        </w:rPr>
        <w:t xml:space="preserve"> od 1</w:t>
      </w:r>
      <w:r w:rsidR="002B0E43" w:rsidRPr="00EB4D0E">
        <w:rPr>
          <w:b w:val="0"/>
          <w:color w:val="000000" w:themeColor="text1"/>
          <w:sz w:val="24"/>
          <w:szCs w:val="28"/>
        </w:rPr>
        <w:t>9</w:t>
      </w:r>
      <w:r w:rsidR="001E5028" w:rsidRPr="00EB4D0E">
        <w:rPr>
          <w:b w:val="0"/>
          <w:color w:val="000000" w:themeColor="text1"/>
          <w:sz w:val="24"/>
          <w:szCs w:val="28"/>
        </w:rPr>
        <w:t>:00 hod v zasedací místnosti OÚ</w:t>
      </w:r>
      <w:r w:rsidR="001E5028" w:rsidRPr="00EB4D0E">
        <w:rPr>
          <w:color w:val="000000" w:themeColor="text1"/>
          <w:sz w:val="24"/>
          <w:szCs w:val="28"/>
        </w:rPr>
        <w:t xml:space="preserve"> </w:t>
      </w:r>
      <w:r w:rsidR="00C86E3E" w:rsidRPr="00EB4D0E">
        <w:rPr>
          <w:b w:val="0"/>
          <w:color w:val="000000" w:themeColor="text1"/>
          <w:sz w:val="24"/>
          <w:szCs w:val="28"/>
        </w:rPr>
        <w:t>Lom</w:t>
      </w:r>
    </w:p>
    <w:p w:rsidR="00FA76CB" w:rsidRDefault="00FA76CB" w:rsidP="00FA76CB"/>
    <w:p w:rsidR="00990A01" w:rsidRDefault="00990A01" w:rsidP="00FA76CB"/>
    <w:p w:rsidR="00FA76CB" w:rsidRDefault="00FA76CB" w:rsidP="00FA76CB">
      <w:r>
        <w:t>Usnesení je sepsáno na základě jednání zastupitelů, předložených materiálů a návrhů. Zastupitelstvo obce Lom se skládá ze 6 členů vykonávajících funkci člena zastupitelstva</w:t>
      </w:r>
      <w:r w:rsidR="00A12E62">
        <w:t>.</w:t>
      </w:r>
    </w:p>
    <w:p w:rsidR="00FA76CB" w:rsidRDefault="00FA76CB" w:rsidP="00FA76CB"/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Na zasedání bylo:</w:t>
      </w:r>
    </w:p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Přítomno:</w:t>
      </w:r>
      <w:r>
        <w:rPr>
          <w:b/>
          <w:i/>
        </w:rPr>
        <w:tab/>
      </w:r>
      <w:r w:rsidR="00F9238F">
        <w:rPr>
          <w:b/>
          <w:i/>
        </w:rPr>
        <w:t>6</w:t>
      </w:r>
      <w:r>
        <w:rPr>
          <w:b/>
          <w:i/>
        </w:rPr>
        <w:t xml:space="preserve"> členů zastupitelstva obce</w:t>
      </w:r>
    </w:p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Nepřítomno:</w:t>
      </w:r>
      <w:r>
        <w:rPr>
          <w:b/>
          <w:i/>
        </w:rPr>
        <w:tab/>
      </w:r>
      <w:r w:rsidR="00F9238F">
        <w:rPr>
          <w:b/>
          <w:i/>
        </w:rPr>
        <w:t>0</w:t>
      </w:r>
      <w:r>
        <w:rPr>
          <w:b/>
          <w:i/>
        </w:rPr>
        <w:t xml:space="preserve"> členů zastupitelstva obce</w:t>
      </w:r>
    </w:p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Omluveno:</w:t>
      </w:r>
      <w:r>
        <w:rPr>
          <w:b/>
          <w:i/>
        </w:rPr>
        <w:tab/>
      </w:r>
      <w:r w:rsidR="00F9238F">
        <w:rPr>
          <w:b/>
          <w:i/>
        </w:rPr>
        <w:t>0</w:t>
      </w:r>
      <w:r>
        <w:rPr>
          <w:b/>
          <w:i/>
        </w:rPr>
        <w:t xml:space="preserve"> členů zastupitelstva obce</w:t>
      </w:r>
    </w:p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Občané:</w:t>
      </w:r>
      <w:r>
        <w:rPr>
          <w:b/>
          <w:i/>
        </w:rPr>
        <w:tab/>
      </w:r>
      <w:r w:rsidR="00F9238F">
        <w:rPr>
          <w:b/>
          <w:i/>
        </w:rPr>
        <w:t>0</w:t>
      </w:r>
    </w:p>
    <w:p w:rsidR="00990A01" w:rsidRDefault="00990A01" w:rsidP="00FA76CB">
      <w:pPr>
        <w:tabs>
          <w:tab w:val="left" w:pos="1985"/>
        </w:tabs>
        <w:spacing w:line="276" w:lineRule="auto"/>
        <w:rPr>
          <w:b/>
          <w:i/>
        </w:rPr>
      </w:pPr>
    </w:p>
    <w:p w:rsidR="00990A01" w:rsidRDefault="00990A01" w:rsidP="00FA76CB">
      <w:pPr>
        <w:tabs>
          <w:tab w:val="left" w:pos="1985"/>
        </w:tabs>
        <w:spacing w:line="276" w:lineRule="auto"/>
        <w:rPr>
          <w:b/>
          <w:i/>
        </w:rPr>
      </w:pPr>
    </w:p>
    <w:p w:rsidR="00B01B21" w:rsidRPr="00E34B60" w:rsidRDefault="00B01B21" w:rsidP="00B01B21">
      <w:pPr>
        <w:tabs>
          <w:tab w:val="left" w:pos="1843"/>
        </w:tabs>
        <w:rPr>
          <w:b/>
          <w:i/>
        </w:rPr>
      </w:pPr>
      <w:r w:rsidRPr="00B01B21">
        <w:rPr>
          <w:i/>
        </w:rPr>
        <w:t>Usnesení:</w:t>
      </w:r>
      <w:r w:rsidRPr="00E34B60">
        <w:rPr>
          <w:b/>
          <w:i/>
        </w:rPr>
        <w:t xml:space="preserve"> Zastupitelstvo obce</w:t>
      </w:r>
      <w:r>
        <w:rPr>
          <w:b/>
          <w:i/>
        </w:rPr>
        <w:t xml:space="preserve"> Lom</w:t>
      </w:r>
      <w:r w:rsidRPr="00E34B60">
        <w:rPr>
          <w:b/>
          <w:i/>
        </w:rPr>
        <w:t xml:space="preserve"> schvaluje připravený program a ověřovatele zápisu.</w:t>
      </w:r>
    </w:p>
    <w:p w:rsidR="00B01B21" w:rsidRPr="00B01B21" w:rsidRDefault="00B01B21" w:rsidP="00B01B21">
      <w:pPr>
        <w:tabs>
          <w:tab w:val="left" w:pos="1843"/>
        </w:tabs>
        <w:rPr>
          <w:i/>
        </w:rPr>
      </w:pPr>
      <w:r w:rsidRPr="00B01B21">
        <w:rPr>
          <w:i/>
        </w:rPr>
        <w:t>Hlasování: pro 6, proti 0, zdržel se 0</w:t>
      </w:r>
    </w:p>
    <w:p w:rsidR="00B01B21" w:rsidRPr="00B01B21" w:rsidRDefault="00B01B21" w:rsidP="00B01B21">
      <w:pPr>
        <w:tabs>
          <w:tab w:val="left" w:pos="1843"/>
        </w:tabs>
        <w:rPr>
          <w:i/>
        </w:rPr>
      </w:pPr>
      <w:r w:rsidRPr="00B01B21">
        <w:rPr>
          <w:i/>
        </w:rPr>
        <w:t>Usnesení č. 70 bylo schváleno</w:t>
      </w:r>
    </w:p>
    <w:p w:rsidR="00B01B21" w:rsidRDefault="00B01B21" w:rsidP="00B01B21">
      <w:pPr>
        <w:tabs>
          <w:tab w:val="left" w:pos="1843"/>
        </w:tabs>
        <w:rPr>
          <w:b/>
          <w:i/>
        </w:rPr>
      </w:pPr>
    </w:p>
    <w:p w:rsidR="00B01B21" w:rsidRPr="00C74074" w:rsidRDefault="00B01B21" w:rsidP="00B01B21">
      <w:pPr>
        <w:tabs>
          <w:tab w:val="left" w:pos="1843"/>
        </w:tabs>
        <w:jc w:val="both"/>
        <w:rPr>
          <w:b/>
          <w:i/>
        </w:rPr>
      </w:pPr>
      <w:r w:rsidRPr="00B01B21">
        <w:rPr>
          <w:i/>
        </w:rPr>
        <w:t>Usnesení:</w:t>
      </w:r>
      <w:r w:rsidRPr="00C74074">
        <w:rPr>
          <w:b/>
          <w:i/>
        </w:rPr>
        <w:t xml:space="preserve"> Zastupit</w:t>
      </w:r>
      <w:r>
        <w:rPr>
          <w:b/>
          <w:i/>
        </w:rPr>
        <w:t>elstvo obce vybralo jako dodavatele zakázky „Oprava místních komunikací 1c, 2c a 3c“ firmu STRABAG a.s. a pověřuje starostku obce k podpisu smlouvy.</w:t>
      </w:r>
    </w:p>
    <w:p w:rsidR="00B01B21" w:rsidRPr="00B01B21" w:rsidRDefault="00B01B21" w:rsidP="00B01B21">
      <w:pPr>
        <w:tabs>
          <w:tab w:val="left" w:pos="1843"/>
        </w:tabs>
        <w:rPr>
          <w:i/>
        </w:rPr>
      </w:pPr>
      <w:r w:rsidRPr="00B01B21">
        <w:rPr>
          <w:i/>
        </w:rPr>
        <w:t>Hlasování: pro 6, proti 0, zdržel se 0</w:t>
      </w:r>
    </w:p>
    <w:p w:rsidR="00B01B21" w:rsidRPr="00B01B21" w:rsidRDefault="00B01B21" w:rsidP="00B01B21">
      <w:pPr>
        <w:tabs>
          <w:tab w:val="left" w:pos="1843"/>
        </w:tabs>
        <w:rPr>
          <w:i/>
        </w:rPr>
      </w:pPr>
      <w:r w:rsidRPr="00B01B21">
        <w:rPr>
          <w:i/>
        </w:rPr>
        <w:t>Usnesení č. 71 bylo schváleno</w:t>
      </w:r>
    </w:p>
    <w:p w:rsidR="00B01B21" w:rsidRDefault="00B01B21" w:rsidP="00FA76CB">
      <w:pPr>
        <w:tabs>
          <w:tab w:val="left" w:pos="1985"/>
        </w:tabs>
        <w:spacing w:line="276" w:lineRule="auto"/>
        <w:rPr>
          <w:b/>
          <w:i/>
        </w:rPr>
      </w:pPr>
    </w:p>
    <w:p w:rsidR="00B01B21" w:rsidRPr="00C74074" w:rsidRDefault="00B01B21" w:rsidP="00B01B21">
      <w:pPr>
        <w:tabs>
          <w:tab w:val="left" w:pos="1843"/>
        </w:tabs>
        <w:jc w:val="both"/>
        <w:rPr>
          <w:b/>
          <w:i/>
        </w:rPr>
      </w:pPr>
      <w:r w:rsidRPr="00B01B21">
        <w:rPr>
          <w:i/>
        </w:rPr>
        <w:t>Usnesení:</w:t>
      </w:r>
      <w:r w:rsidRPr="00C74074">
        <w:rPr>
          <w:b/>
          <w:i/>
        </w:rPr>
        <w:t xml:space="preserve"> Zastupitelstvo obce Lom schvaluje finanční </w:t>
      </w:r>
      <w:r>
        <w:rPr>
          <w:b/>
          <w:i/>
        </w:rPr>
        <w:t>příspěvek ve výši 15.000 Kč na podporu myslivosti v roce 2024 pro MS Lom a pověřuje starostku k podpisu smlouvy.</w:t>
      </w:r>
    </w:p>
    <w:p w:rsidR="00B01B21" w:rsidRPr="00B01B21" w:rsidRDefault="00B01B21" w:rsidP="00B01B21">
      <w:pPr>
        <w:tabs>
          <w:tab w:val="left" w:pos="1843"/>
        </w:tabs>
        <w:rPr>
          <w:i/>
        </w:rPr>
      </w:pPr>
      <w:r w:rsidRPr="00B01B21">
        <w:rPr>
          <w:i/>
        </w:rPr>
        <w:t>Hlasování: pro 6, proti 0, zdržel se 0</w:t>
      </w:r>
    </w:p>
    <w:p w:rsidR="00B01B21" w:rsidRDefault="00B01B21" w:rsidP="00B01B21">
      <w:pPr>
        <w:tabs>
          <w:tab w:val="left" w:pos="1843"/>
        </w:tabs>
        <w:rPr>
          <w:i/>
        </w:rPr>
      </w:pPr>
      <w:r w:rsidRPr="00B01B21">
        <w:rPr>
          <w:i/>
        </w:rPr>
        <w:t>Usnesení č. 72 bylo schváleno</w:t>
      </w:r>
    </w:p>
    <w:p w:rsidR="00B01B21" w:rsidRDefault="00B01B21" w:rsidP="00B01B21">
      <w:pPr>
        <w:tabs>
          <w:tab w:val="left" w:pos="1843"/>
        </w:tabs>
        <w:rPr>
          <w:i/>
        </w:rPr>
      </w:pPr>
    </w:p>
    <w:p w:rsidR="00B01B21" w:rsidRPr="00B01B21" w:rsidRDefault="00B01B21" w:rsidP="00B01B21">
      <w:pPr>
        <w:tabs>
          <w:tab w:val="left" w:pos="1843"/>
        </w:tabs>
        <w:rPr>
          <w:i/>
        </w:rPr>
      </w:pPr>
    </w:p>
    <w:p w:rsidR="00B01B21" w:rsidRPr="00C74074" w:rsidRDefault="00B01B21" w:rsidP="00B01B21">
      <w:pPr>
        <w:tabs>
          <w:tab w:val="left" w:pos="1843"/>
        </w:tabs>
        <w:jc w:val="both"/>
        <w:rPr>
          <w:b/>
          <w:i/>
        </w:rPr>
      </w:pPr>
      <w:r w:rsidRPr="00B01B21">
        <w:rPr>
          <w:i/>
        </w:rPr>
        <w:t>Usnesení:</w:t>
      </w:r>
      <w:r w:rsidRPr="00C74074">
        <w:rPr>
          <w:b/>
          <w:i/>
        </w:rPr>
        <w:t xml:space="preserve"> Zastupitelé obce Lom schvalují </w:t>
      </w:r>
      <w:r>
        <w:rPr>
          <w:b/>
          <w:i/>
        </w:rPr>
        <w:t xml:space="preserve">dohodu o provedení práce pro členku zastupitelstva Ing. Martinu </w:t>
      </w:r>
      <w:proofErr w:type="spellStart"/>
      <w:r>
        <w:rPr>
          <w:b/>
          <w:i/>
        </w:rPr>
        <w:t>Broukalovou</w:t>
      </w:r>
      <w:proofErr w:type="spellEnd"/>
      <w:r>
        <w:rPr>
          <w:b/>
          <w:i/>
        </w:rPr>
        <w:t xml:space="preserve">. Dohoda o provedení práce se sjednává na administrativní práce v rozsahu 6 hodin týdně od </w:t>
      </w:r>
      <w:proofErr w:type="gramStart"/>
      <w:r>
        <w:rPr>
          <w:b/>
          <w:i/>
        </w:rPr>
        <w:t>1.1.2024</w:t>
      </w:r>
      <w:proofErr w:type="gramEnd"/>
      <w:r>
        <w:rPr>
          <w:b/>
          <w:i/>
        </w:rPr>
        <w:t xml:space="preserve"> do 31.12.2024. Sjednaná odměna činní 5 000Kč/ měsíc. </w:t>
      </w:r>
    </w:p>
    <w:p w:rsidR="00B01B21" w:rsidRPr="00B01B21" w:rsidRDefault="00B01B21" w:rsidP="00B01B21">
      <w:pPr>
        <w:tabs>
          <w:tab w:val="left" w:pos="1843"/>
        </w:tabs>
        <w:rPr>
          <w:i/>
        </w:rPr>
      </w:pPr>
      <w:r w:rsidRPr="00B01B21">
        <w:rPr>
          <w:i/>
        </w:rPr>
        <w:t>Hlasování: pro 5, proti 0, zdržel se 1</w:t>
      </w:r>
    </w:p>
    <w:p w:rsidR="00364EB0" w:rsidRPr="00B01B21" w:rsidRDefault="00B01B21" w:rsidP="00990A01">
      <w:pPr>
        <w:tabs>
          <w:tab w:val="left" w:pos="1843"/>
        </w:tabs>
        <w:rPr>
          <w:i/>
        </w:rPr>
      </w:pPr>
      <w:r w:rsidRPr="00B01B21">
        <w:rPr>
          <w:i/>
        </w:rPr>
        <w:t>Usnesení č. 73 bylo schváleno</w:t>
      </w:r>
    </w:p>
    <w:p w:rsidR="00990A01" w:rsidRPr="00F9238F" w:rsidRDefault="00990A01" w:rsidP="00990A01">
      <w:pPr>
        <w:rPr>
          <w:b/>
          <w:color w:val="000000" w:themeColor="text1"/>
          <w:szCs w:val="36"/>
          <w:highlight w:val="yellow"/>
        </w:rPr>
      </w:pPr>
    </w:p>
    <w:p w:rsidR="00990A01" w:rsidRPr="00F9238F" w:rsidRDefault="00990A01" w:rsidP="00990A01">
      <w:pPr>
        <w:rPr>
          <w:b/>
          <w:color w:val="000000" w:themeColor="text1"/>
          <w:szCs w:val="36"/>
          <w:highlight w:val="yellow"/>
        </w:rPr>
      </w:pPr>
    </w:p>
    <w:p w:rsidR="00990A01" w:rsidRPr="00F9238F" w:rsidRDefault="00990A01" w:rsidP="00990A01">
      <w:pPr>
        <w:rPr>
          <w:b/>
          <w:color w:val="000000" w:themeColor="text1"/>
          <w:szCs w:val="36"/>
          <w:highlight w:val="yellow"/>
        </w:rPr>
      </w:pPr>
    </w:p>
    <w:p w:rsidR="00A11F9F" w:rsidRPr="00B01B21" w:rsidRDefault="00D86C4B" w:rsidP="00641B6E">
      <w:r w:rsidRPr="00B01B21">
        <w:t>Nováková Petra – starostka</w:t>
      </w:r>
      <w:r w:rsidR="00A11F9F" w:rsidRPr="00B01B21">
        <w:tab/>
      </w:r>
      <w:r w:rsidR="00A11F9F" w:rsidRPr="00B01B21">
        <w:tab/>
      </w:r>
      <w:r w:rsidR="00A11F9F" w:rsidRPr="00B01B21">
        <w:tab/>
      </w:r>
      <w:r w:rsidRPr="00B01B21">
        <w:tab/>
      </w:r>
      <w:r w:rsidR="00A11F9F" w:rsidRPr="00B01B21">
        <w:t>…………………………….</w:t>
      </w:r>
    </w:p>
    <w:p w:rsidR="00A11F9F" w:rsidRPr="00B01B21" w:rsidRDefault="00A11F9F" w:rsidP="00641B6E"/>
    <w:p w:rsidR="00A11F9F" w:rsidRPr="00B01B21" w:rsidRDefault="0063449F" w:rsidP="00641B6E">
      <w:r w:rsidRPr="00B01B21">
        <w:t>Ing. Broukalová Martina</w:t>
      </w:r>
      <w:r w:rsidR="00A11F9F" w:rsidRPr="00B01B21">
        <w:t xml:space="preserve"> – zapisovatelka</w:t>
      </w:r>
      <w:r w:rsidR="00A11F9F" w:rsidRPr="00B01B21">
        <w:tab/>
      </w:r>
      <w:r w:rsidR="001D1709" w:rsidRPr="00B01B21">
        <w:tab/>
      </w:r>
      <w:r w:rsidR="00A11F9F" w:rsidRPr="00B01B21">
        <w:t>…………………………….</w:t>
      </w:r>
    </w:p>
    <w:p w:rsidR="007169E7" w:rsidRPr="00B01B21" w:rsidRDefault="007169E7" w:rsidP="00641B6E"/>
    <w:p w:rsidR="00A11F9F" w:rsidRPr="00B01B21" w:rsidRDefault="00B01B21" w:rsidP="00641B6E">
      <w:proofErr w:type="spellStart"/>
      <w:r>
        <w:t>Hofer</w:t>
      </w:r>
      <w:proofErr w:type="spellEnd"/>
      <w:r>
        <w:t xml:space="preserve"> Tomáš</w:t>
      </w:r>
      <w:r w:rsidR="0063449F" w:rsidRPr="00B01B21">
        <w:t xml:space="preserve"> </w:t>
      </w:r>
      <w:r w:rsidR="006F11BA" w:rsidRPr="00B01B21">
        <w:t>–</w:t>
      </w:r>
      <w:r w:rsidR="00D32BF1" w:rsidRPr="00B01B21">
        <w:t xml:space="preserve"> </w:t>
      </w:r>
      <w:r w:rsidR="006F11BA" w:rsidRPr="00B01B21">
        <w:t>zastupitel</w:t>
      </w:r>
      <w:r w:rsidR="006F11BA" w:rsidRPr="00B01B21">
        <w:tab/>
      </w:r>
      <w:r w:rsidR="00734339" w:rsidRPr="00B01B21">
        <w:tab/>
      </w:r>
      <w:r w:rsidR="00CA46CC" w:rsidRPr="00B01B21">
        <w:tab/>
      </w:r>
      <w:r w:rsidR="00D86C4B" w:rsidRPr="00B01B21">
        <w:tab/>
      </w:r>
      <w:r w:rsidR="00A11F9F" w:rsidRPr="00B01B21">
        <w:t>…………………………….</w:t>
      </w:r>
    </w:p>
    <w:p w:rsidR="00A610F9" w:rsidRPr="00B01B21" w:rsidRDefault="00A610F9" w:rsidP="00641B6E">
      <w:pPr>
        <w:rPr>
          <w:color w:val="FF0000"/>
        </w:rPr>
      </w:pPr>
    </w:p>
    <w:p w:rsidR="008D6149" w:rsidRPr="00B01B21" w:rsidRDefault="00B01B21" w:rsidP="00641B6E">
      <w:r>
        <w:t>Janda Václav</w:t>
      </w:r>
      <w:r w:rsidR="007642CC" w:rsidRPr="00B01B21">
        <w:t xml:space="preserve"> </w:t>
      </w:r>
      <w:r w:rsidR="00D41B14" w:rsidRPr="00B01B21">
        <w:t>–</w:t>
      </w:r>
      <w:r w:rsidR="007642CC" w:rsidRPr="00B01B21">
        <w:t xml:space="preserve"> zastupitel</w:t>
      </w:r>
      <w:r w:rsidR="00D41B14" w:rsidRPr="00B01B21">
        <w:tab/>
      </w:r>
      <w:r w:rsidR="00D86C4B" w:rsidRPr="00B01B21">
        <w:tab/>
      </w:r>
      <w:r w:rsidR="00D86C4B" w:rsidRPr="00B01B21">
        <w:tab/>
      </w:r>
      <w:r w:rsidR="00D41B14" w:rsidRPr="00B01B21">
        <w:tab/>
      </w:r>
      <w:r w:rsidR="00A11F9F" w:rsidRPr="00B01B21">
        <w:t>…………………………….</w:t>
      </w:r>
    </w:p>
    <w:p w:rsidR="008D6149" w:rsidRPr="00B01B21" w:rsidRDefault="008D6149" w:rsidP="008D6149">
      <w:bookmarkStart w:id="0" w:name="_GoBack"/>
      <w:bookmarkEnd w:id="0"/>
    </w:p>
    <w:p w:rsidR="008D6149" w:rsidRPr="00B01B21" w:rsidRDefault="008D6149" w:rsidP="008D6149"/>
    <w:p w:rsidR="00A11F9F" w:rsidRPr="00B01B21" w:rsidRDefault="008D6149" w:rsidP="008D6149">
      <w:r w:rsidRPr="00B01B21">
        <w:t>Zveřejněno na úřední des</w:t>
      </w:r>
      <w:r w:rsidR="0063449F" w:rsidRPr="00B01B21">
        <w:t xml:space="preserve">ce elektronické i kamenné dne: </w:t>
      </w:r>
      <w:r w:rsidR="00B01B21">
        <w:t>8</w:t>
      </w:r>
      <w:r w:rsidRPr="00B01B21">
        <w:t>.</w:t>
      </w:r>
      <w:r w:rsidR="00B01B21">
        <w:t xml:space="preserve"> </w:t>
      </w:r>
      <w:r w:rsidR="00990A01" w:rsidRPr="00B01B21">
        <w:t>2</w:t>
      </w:r>
      <w:r w:rsidRPr="00B01B21">
        <w:t>.</w:t>
      </w:r>
      <w:r w:rsidR="001801C6" w:rsidRPr="00B01B21">
        <w:t xml:space="preserve"> </w:t>
      </w:r>
      <w:r w:rsidR="00B01B21">
        <w:t>2024</w:t>
      </w:r>
    </w:p>
    <w:p w:rsidR="008D6149" w:rsidRPr="008D6149" w:rsidRDefault="008D6149" w:rsidP="008D6149">
      <w:r w:rsidRPr="00B01B21">
        <w:t xml:space="preserve">Konec zveřejnění na úřední desce elektronické i kamenné dne </w:t>
      </w:r>
      <w:r w:rsidR="00B01B21">
        <w:t>22</w:t>
      </w:r>
      <w:r w:rsidRPr="00B01B21">
        <w:t>.</w:t>
      </w:r>
      <w:r w:rsidR="00B01B21">
        <w:t xml:space="preserve"> 2</w:t>
      </w:r>
      <w:r w:rsidR="00DF5ED6" w:rsidRPr="00B01B21">
        <w:t>.</w:t>
      </w:r>
      <w:r w:rsidR="001801C6" w:rsidRPr="00B01B21">
        <w:t xml:space="preserve"> </w:t>
      </w:r>
      <w:r w:rsidR="00B01B21">
        <w:t>2024</w:t>
      </w:r>
    </w:p>
    <w:sectPr w:rsidR="008D6149" w:rsidRPr="008D6149" w:rsidSect="00EA68A5">
      <w:pgSz w:w="11906" w:h="16838"/>
      <w:pgMar w:top="992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EA3"/>
    <w:multiLevelType w:val="hybridMultilevel"/>
    <w:tmpl w:val="04EE71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30D9A"/>
    <w:multiLevelType w:val="hybridMultilevel"/>
    <w:tmpl w:val="3364E326"/>
    <w:lvl w:ilvl="0" w:tplc="C14ADAE6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9CF5902"/>
    <w:multiLevelType w:val="hybridMultilevel"/>
    <w:tmpl w:val="AE126B88"/>
    <w:lvl w:ilvl="0" w:tplc="8430B7F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1F977C7"/>
    <w:multiLevelType w:val="hybridMultilevel"/>
    <w:tmpl w:val="9990C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75705"/>
    <w:multiLevelType w:val="hybridMultilevel"/>
    <w:tmpl w:val="522CF2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A1C34"/>
    <w:multiLevelType w:val="hybridMultilevel"/>
    <w:tmpl w:val="345292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11C78"/>
    <w:multiLevelType w:val="hybridMultilevel"/>
    <w:tmpl w:val="125CA2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33429"/>
    <w:multiLevelType w:val="hybridMultilevel"/>
    <w:tmpl w:val="ACB64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260C2"/>
    <w:multiLevelType w:val="hybridMultilevel"/>
    <w:tmpl w:val="56E60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837E0"/>
    <w:multiLevelType w:val="hybridMultilevel"/>
    <w:tmpl w:val="8E7E1B3A"/>
    <w:lvl w:ilvl="0" w:tplc="C218AAD0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0" w15:restartNumberingAfterBreak="0">
    <w:nsid w:val="77D571DB"/>
    <w:multiLevelType w:val="hybridMultilevel"/>
    <w:tmpl w:val="86EC94F2"/>
    <w:lvl w:ilvl="0" w:tplc="F120F5AC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28"/>
    <w:rsid w:val="00000D48"/>
    <w:rsid w:val="00007D86"/>
    <w:rsid w:val="0001763D"/>
    <w:rsid w:val="0003233E"/>
    <w:rsid w:val="00056A8A"/>
    <w:rsid w:val="000644A5"/>
    <w:rsid w:val="000823AD"/>
    <w:rsid w:val="000A2DC2"/>
    <w:rsid w:val="000A5D22"/>
    <w:rsid w:val="000D5EDF"/>
    <w:rsid w:val="000D621D"/>
    <w:rsid w:val="000E5772"/>
    <w:rsid w:val="000F0DAF"/>
    <w:rsid w:val="000F3873"/>
    <w:rsid w:val="00117757"/>
    <w:rsid w:val="00123E85"/>
    <w:rsid w:val="00132462"/>
    <w:rsid w:val="00134D7D"/>
    <w:rsid w:val="00136950"/>
    <w:rsid w:val="001659E0"/>
    <w:rsid w:val="001801C6"/>
    <w:rsid w:val="001805C8"/>
    <w:rsid w:val="001832ED"/>
    <w:rsid w:val="001929D9"/>
    <w:rsid w:val="001A5704"/>
    <w:rsid w:val="001A7075"/>
    <w:rsid w:val="001D1709"/>
    <w:rsid w:val="001D3750"/>
    <w:rsid w:val="001E06B0"/>
    <w:rsid w:val="001E5028"/>
    <w:rsid w:val="00200826"/>
    <w:rsid w:val="002079A7"/>
    <w:rsid w:val="00210FF3"/>
    <w:rsid w:val="002223AC"/>
    <w:rsid w:val="0022454F"/>
    <w:rsid w:val="00242F02"/>
    <w:rsid w:val="002472BF"/>
    <w:rsid w:val="00262266"/>
    <w:rsid w:val="00271C80"/>
    <w:rsid w:val="00272882"/>
    <w:rsid w:val="00277A1A"/>
    <w:rsid w:val="00284C59"/>
    <w:rsid w:val="00286DA9"/>
    <w:rsid w:val="00290C7E"/>
    <w:rsid w:val="002A00DD"/>
    <w:rsid w:val="002B0E43"/>
    <w:rsid w:val="002B2A94"/>
    <w:rsid w:val="002B3E8D"/>
    <w:rsid w:val="002B7C23"/>
    <w:rsid w:val="002B7D14"/>
    <w:rsid w:val="002D1FBD"/>
    <w:rsid w:val="002E6CAD"/>
    <w:rsid w:val="003025B9"/>
    <w:rsid w:val="0031529E"/>
    <w:rsid w:val="00315C6F"/>
    <w:rsid w:val="003219DA"/>
    <w:rsid w:val="00343DE3"/>
    <w:rsid w:val="00364EB0"/>
    <w:rsid w:val="00365EA9"/>
    <w:rsid w:val="003749D3"/>
    <w:rsid w:val="00375A3C"/>
    <w:rsid w:val="00386E89"/>
    <w:rsid w:val="0039627A"/>
    <w:rsid w:val="003A164F"/>
    <w:rsid w:val="003A50DD"/>
    <w:rsid w:val="003A636C"/>
    <w:rsid w:val="003A7177"/>
    <w:rsid w:val="003C6162"/>
    <w:rsid w:val="003C7DB8"/>
    <w:rsid w:val="003D5F59"/>
    <w:rsid w:val="004073B3"/>
    <w:rsid w:val="004121F2"/>
    <w:rsid w:val="00421077"/>
    <w:rsid w:val="00422F29"/>
    <w:rsid w:val="00426552"/>
    <w:rsid w:val="0044231C"/>
    <w:rsid w:val="00463AF9"/>
    <w:rsid w:val="0047270E"/>
    <w:rsid w:val="00472CDD"/>
    <w:rsid w:val="00473B8C"/>
    <w:rsid w:val="00475222"/>
    <w:rsid w:val="00477E8A"/>
    <w:rsid w:val="00487205"/>
    <w:rsid w:val="0049596A"/>
    <w:rsid w:val="0049617D"/>
    <w:rsid w:val="004A6FD5"/>
    <w:rsid w:val="004C2BFF"/>
    <w:rsid w:val="004D00EC"/>
    <w:rsid w:val="004E2CF1"/>
    <w:rsid w:val="004F7FF7"/>
    <w:rsid w:val="00513A1B"/>
    <w:rsid w:val="00564F22"/>
    <w:rsid w:val="005677A1"/>
    <w:rsid w:val="00583EAF"/>
    <w:rsid w:val="00591634"/>
    <w:rsid w:val="0059436B"/>
    <w:rsid w:val="005A2B35"/>
    <w:rsid w:val="005A5183"/>
    <w:rsid w:val="005B79EB"/>
    <w:rsid w:val="005E5250"/>
    <w:rsid w:val="006027E5"/>
    <w:rsid w:val="00605E47"/>
    <w:rsid w:val="00614C00"/>
    <w:rsid w:val="00617821"/>
    <w:rsid w:val="00617BEE"/>
    <w:rsid w:val="00626B8D"/>
    <w:rsid w:val="006328E2"/>
    <w:rsid w:val="0063449F"/>
    <w:rsid w:val="00641B6E"/>
    <w:rsid w:val="00646CBB"/>
    <w:rsid w:val="006476BF"/>
    <w:rsid w:val="00647AD3"/>
    <w:rsid w:val="00650212"/>
    <w:rsid w:val="00653894"/>
    <w:rsid w:val="00664D57"/>
    <w:rsid w:val="0066584E"/>
    <w:rsid w:val="00667CCB"/>
    <w:rsid w:val="00670B91"/>
    <w:rsid w:val="00675A84"/>
    <w:rsid w:val="0068160F"/>
    <w:rsid w:val="00693429"/>
    <w:rsid w:val="006B08AD"/>
    <w:rsid w:val="006B2581"/>
    <w:rsid w:val="006B4933"/>
    <w:rsid w:val="006B7E0D"/>
    <w:rsid w:val="006E658E"/>
    <w:rsid w:val="006F11BA"/>
    <w:rsid w:val="0071684F"/>
    <w:rsid w:val="007169E7"/>
    <w:rsid w:val="00734339"/>
    <w:rsid w:val="00743461"/>
    <w:rsid w:val="00743489"/>
    <w:rsid w:val="00750323"/>
    <w:rsid w:val="007642CC"/>
    <w:rsid w:val="00791454"/>
    <w:rsid w:val="00791B9F"/>
    <w:rsid w:val="007A3349"/>
    <w:rsid w:val="007B61C4"/>
    <w:rsid w:val="007B7C71"/>
    <w:rsid w:val="007C3424"/>
    <w:rsid w:val="007F4232"/>
    <w:rsid w:val="007F6004"/>
    <w:rsid w:val="00821D6F"/>
    <w:rsid w:val="00842EBF"/>
    <w:rsid w:val="00845079"/>
    <w:rsid w:val="00845856"/>
    <w:rsid w:val="0084628D"/>
    <w:rsid w:val="0085057A"/>
    <w:rsid w:val="008524F2"/>
    <w:rsid w:val="00871C4E"/>
    <w:rsid w:val="00877BF7"/>
    <w:rsid w:val="008856FC"/>
    <w:rsid w:val="008A2864"/>
    <w:rsid w:val="008B5B02"/>
    <w:rsid w:val="008D6149"/>
    <w:rsid w:val="008F1F1D"/>
    <w:rsid w:val="008F49BD"/>
    <w:rsid w:val="00914D01"/>
    <w:rsid w:val="00923221"/>
    <w:rsid w:val="00925AB9"/>
    <w:rsid w:val="00926F66"/>
    <w:rsid w:val="00935C08"/>
    <w:rsid w:val="00937FF3"/>
    <w:rsid w:val="00952B19"/>
    <w:rsid w:val="00954EC9"/>
    <w:rsid w:val="009609C5"/>
    <w:rsid w:val="009625E1"/>
    <w:rsid w:val="0097311D"/>
    <w:rsid w:val="0098221A"/>
    <w:rsid w:val="009823FF"/>
    <w:rsid w:val="00982B4C"/>
    <w:rsid w:val="00990A01"/>
    <w:rsid w:val="009935BD"/>
    <w:rsid w:val="009D5296"/>
    <w:rsid w:val="009D63F5"/>
    <w:rsid w:val="009E3B55"/>
    <w:rsid w:val="009E5E4F"/>
    <w:rsid w:val="00A114E2"/>
    <w:rsid w:val="00A11F9F"/>
    <w:rsid w:val="00A12E62"/>
    <w:rsid w:val="00A21348"/>
    <w:rsid w:val="00A30548"/>
    <w:rsid w:val="00A32892"/>
    <w:rsid w:val="00A33A32"/>
    <w:rsid w:val="00A403BD"/>
    <w:rsid w:val="00A574B1"/>
    <w:rsid w:val="00A60116"/>
    <w:rsid w:val="00A60C4E"/>
    <w:rsid w:val="00A610F9"/>
    <w:rsid w:val="00A67138"/>
    <w:rsid w:val="00A840F8"/>
    <w:rsid w:val="00AE4A72"/>
    <w:rsid w:val="00AF69B1"/>
    <w:rsid w:val="00B01B21"/>
    <w:rsid w:val="00B142F0"/>
    <w:rsid w:val="00B21659"/>
    <w:rsid w:val="00B23107"/>
    <w:rsid w:val="00B34E3D"/>
    <w:rsid w:val="00B3683B"/>
    <w:rsid w:val="00B5386C"/>
    <w:rsid w:val="00B93872"/>
    <w:rsid w:val="00B967CD"/>
    <w:rsid w:val="00BA5181"/>
    <w:rsid w:val="00BB19AE"/>
    <w:rsid w:val="00BE1FF8"/>
    <w:rsid w:val="00BE6FD1"/>
    <w:rsid w:val="00BF10D9"/>
    <w:rsid w:val="00C40AF5"/>
    <w:rsid w:val="00C4119A"/>
    <w:rsid w:val="00C4243C"/>
    <w:rsid w:val="00C442BD"/>
    <w:rsid w:val="00C44537"/>
    <w:rsid w:val="00C55E7B"/>
    <w:rsid w:val="00C61685"/>
    <w:rsid w:val="00C61D43"/>
    <w:rsid w:val="00C730A4"/>
    <w:rsid w:val="00C757C6"/>
    <w:rsid w:val="00C84873"/>
    <w:rsid w:val="00C86DDB"/>
    <w:rsid w:val="00C86E3E"/>
    <w:rsid w:val="00CA36A4"/>
    <w:rsid w:val="00CA46CC"/>
    <w:rsid w:val="00CB4641"/>
    <w:rsid w:val="00CC5845"/>
    <w:rsid w:val="00CE3DC2"/>
    <w:rsid w:val="00CE551F"/>
    <w:rsid w:val="00CE6CFA"/>
    <w:rsid w:val="00CF518D"/>
    <w:rsid w:val="00CF7A6E"/>
    <w:rsid w:val="00D00DEF"/>
    <w:rsid w:val="00D0648B"/>
    <w:rsid w:val="00D14C26"/>
    <w:rsid w:val="00D15AF3"/>
    <w:rsid w:val="00D15F6C"/>
    <w:rsid w:val="00D32BF1"/>
    <w:rsid w:val="00D3704B"/>
    <w:rsid w:val="00D41B14"/>
    <w:rsid w:val="00D42EE9"/>
    <w:rsid w:val="00D476DE"/>
    <w:rsid w:val="00D547E3"/>
    <w:rsid w:val="00D558F9"/>
    <w:rsid w:val="00D60D8B"/>
    <w:rsid w:val="00D6382E"/>
    <w:rsid w:val="00D74D67"/>
    <w:rsid w:val="00D7551C"/>
    <w:rsid w:val="00D81BF8"/>
    <w:rsid w:val="00D86C4B"/>
    <w:rsid w:val="00D932D6"/>
    <w:rsid w:val="00DA254A"/>
    <w:rsid w:val="00DA610F"/>
    <w:rsid w:val="00DD0BE4"/>
    <w:rsid w:val="00DD5E20"/>
    <w:rsid w:val="00DD5EEB"/>
    <w:rsid w:val="00DE0523"/>
    <w:rsid w:val="00DE3B69"/>
    <w:rsid w:val="00DF26A5"/>
    <w:rsid w:val="00DF5ED6"/>
    <w:rsid w:val="00E11469"/>
    <w:rsid w:val="00E178FB"/>
    <w:rsid w:val="00E34B60"/>
    <w:rsid w:val="00E36B2C"/>
    <w:rsid w:val="00E53F6A"/>
    <w:rsid w:val="00E6311C"/>
    <w:rsid w:val="00E713CB"/>
    <w:rsid w:val="00E804E4"/>
    <w:rsid w:val="00E94ED3"/>
    <w:rsid w:val="00EA68A5"/>
    <w:rsid w:val="00EA74AC"/>
    <w:rsid w:val="00EB4D0E"/>
    <w:rsid w:val="00ED386E"/>
    <w:rsid w:val="00F3032D"/>
    <w:rsid w:val="00F33F3C"/>
    <w:rsid w:val="00F50CF6"/>
    <w:rsid w:val="00F62B59"/>
    <w:rsid w:val="00F63698"/>
    <w:rsid w:val="00F652EC"/>
    <w:rsid w:val="00F9188C"/>
    <w:rsid w:val="00F9238F"/>
    <w:rsid w:val="00FA25C2"/>
    <w:rsid w:val="00FA76CB"/>
    <w:rsid w:val="00FB1CBF"/>
    <w:rsid w:val="00FD7EA9"/>
    <w:rsid w:val="00FE1676"/>
    <w:rsid w:val="00FE5805"/>
    <w:rsid w:val="00FF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081FF"/>
  <w15:docId w15:val="{190D26CB-F3FD-4E83-AF59-E8C06611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5028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E5028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5028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1B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7D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7D86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1E06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1E06B0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CF7A6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CF7A6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-wm-msonormal">
    <w:name w:val="-wm-msonormal"/>
    <w:basedOn w:val="Normln"/>
    <w:rsid w:val="00386E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E9F32-380F-4F19-BD5F-3D47F98F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0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živatel systému Windows</cp:lastModifiedBy>
  <cp:revision>3</cp:revision>
  <cp:lastPrinted>2023-12-21T13:25:00Z</cp:lastPrinted>
  <dcterms:created xsi:type="dcterms:W3CDTF">2024-02-08T18:35:00Z</dcterms:created>
  <dcterms:modified xsi:type="dcterms:W3CDTF">2024-02-08T18:44:00Z</dcterms:modified>
</cp:coreProperties>
</file>